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DEF" w:rsidRPr="00DB4339" w:rsidRDefault="00750DEF" w:rsidP="00925C82">
      <w:pPr>
        <w:pStyle w:val="Betarp"/>
        <w:ind w:left="4962"/>
      </w:pPr>
      <w:r w:rsidRPr="00DB4339">
        <w:t>PATVIRTINTA</w:t>
      </w:r>
    </w:p>
    <w:p w:rsidR="00750DEF" w:rsidRPr="00DB4339" w:rsidRDefault="00750DEF" w:rsidP="00925C82">
      <w:pPr>
        <w:pStyle w:val="Betarp"/>
        <w:ind w:left="4962"/>
      </w:pPr>
      <w:r w:rsidRPr="00DB4339">
        <w:t>Kretingos rajono savivaldybės tarybos</w:t>
      </w:r>
    </w:p>
    <w:p w:rsidR="004719C3" w:rsidRDefault="00750DEF" w:rsidP="00925C82">
      <w:pPr>
        <w:pStyle w:val="Betarp"/>
        <w:ind w:left="4962"/>
      </w:pPr>
      <w:r w:rsidRPr="00DB4339">
        <w:t>201</w:t>
      </w:r>
      <w:r>
        <w:t>8</w:t>
      </w:r>
      <w:r w:rsidRPr="00DB4339">
        <w:t xml:space="preserve"> m. </w:t>
      </w:r>
      <w:r w:rsidR="00B91AE0">
        <w:t>gruodžio</w:t>
      </w:r>
      <w:r w:rsidR="00925C82">
        <w:t xml:space="preserve"> 20</w:t>
      </w:r>
      <w:r w:rsidRPr="00DB4339">
        <w:t xml:space="preserve"> d. sprendimu Nr. </w:t>
      </w:r>
      <w:r>
        <w:t>T2-</w:t>
      </w:r>
      <w:r w:rsidR="00925C82">
        <w:t>317</w:t>
      </w:r>
    </w:p>
    <w:p w:rsidR="00750DEF" w:rsidRDefault="00750DEF" w:rsidP="00925C82">
      <w:pPr>
        <w:pStyle w:val="Betarp"/>
        <w:ind w:left="4962"/>
      </w:pPr>
      <w:r>
        <w:t>Priedas</w:t>
      </w:r>
    </w:p>
    <w:p w:rsidR="00750DEF" w:rsidRDefault="00750DEF" w:rsidP="00750DEF">
      <w:pPr>
        <w:pStyle w:val="Betarp"/>
        <w:ind w:left="6521"/>
      </w:pPr>
    </w:p>
    <w:p w:rsidR="00750DEF" w:rsidRDefault="00750DEF" w:rsidP="00750DEF">
      <w:pPr>
        <w:pStyle w:val="Betarp"/>
        <w:jc w:val="center"/>
        <w:rPr>
          <w:b/>
        </w:rPr>
      </w:pPr>
      <w:r w:rsidRPr="00750DEF">
        <w:rPr>
          <w:b/>
        </w:rPr>
        <w:t>ŪKININKŲ SĄRAŠAS, KURIEMS 50 PROCENTŲ SUMAŽINAMAS ŽEMĖS MOKESTIS UŽ 2018 METUS</w:t>
      </w:r>
    </w:p>
    <w:p w:rsidR="00750DEF" w:rsidRDefault="00750DEF" w:rsidP="00750DEF">
      <w:pPr>
        <w:pStyle w:val="Betarp"/>
        <w:jc w:val="center"/>
        <w:rPr>
          <w:b/>
        </w:rPr>
      </w:pP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1149"/>
        <w:gridCol w:w="3686"/>
        <w:gridCol w:w="3260"/>
      </w:tblGrid>
      <w:tr w:rsidR="00E4226F" w:rsidTr="00925C8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6F" w:rsidRDefault="00E422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ilės N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26F" w:rsidRDefault="00E422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das, pavardė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26F" w:rsidRDefault="00E422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smens kodas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A. B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J. G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V. N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R. M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J. B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J. K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A. S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P. Š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D. Ž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A. M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L. V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V. T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A. M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V. M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G. Š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S. G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L. J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A. K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J. D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M. M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J. G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R. P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I. B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I. B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A. Š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M. K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S. K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J. K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V. P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L. L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S. B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Ž. G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1E2957">
            <w:pPr>
              <w:rPr>
                <w:color w:val="000000"/>
              </w:rPr>
            </w:pPr>
            <w:r>
              <w:rPr>
                <w:color w:val="000000"/>
              </w:rPr>
              <w:t>A. G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925C82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925C8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P</w:t>
            </w:r>
            <w:r w:rsidR="00925C82">
              <w:rPr>
                <w:color w:val="000000"/>
              </w:rPr>
              <w:t>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925C8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925C8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D</w:t>
            </w:r>
            <w:r w:rsidR="00925C82">
              <w:rPr>
                <w:color w:val="000000"/>
              </w:rPr>
              <w:t>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925C82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925C8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D</w:t>
            </w:r>
            <w:r w:rsidR="00925C82">
              <w:rPr>
                <w:color w:val="000000"/>
              </w:rPr>
              <w:t>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C97C19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57" w:rsidRDefault="001E2957" w:rsidP="00925C82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925C8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B</w:t>
            </w:r>
            <w:r w:rsidR="00925C82">
              <w:rPr>
                <w:color w:val="000000"/>
              </w:rPr>
              <w:t>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734108">
              <w:rPr>
                <w:color w:val="000000"/>
              </w:rPr>
              <w:t>(duomenys neviešinami)</w:t>
            </w:r>
          </w:p>
        </w:tc>
      </w:tr>
      <w:tr w:rsidR="001E2957" w:rsidTr="00C97C19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957" w:rsidRDefault="001E2957" w:rsidP="00925C82">
            <w:pPr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="00925C8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B</w:t>
            </w:r>
            <w:r w:rsidR="00925C82">
              <w:rPr>
                <w:color w:val="000000"/>
              </w:rPr>
              <w:t>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C62C8E">
              <w:rPr>
                <w:color w:val="000000"/>
              </w:rPr>
              <w:t>(duomenys neviešinami)</w:t>
            </w:r>
          </w:p>
        </w:tc>
      </w:tr>
      <w:tr w:rsidR="001E2957" w:rsidTr="00C97C19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957" w:rsidRDefault="001E2957" w:rsidP="00925C82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925C8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J</w:t>
            </w:r>
            <w:r w:rsidR="00925C82">
              <w:rPr>
                <w:color w:val="000000"/>
              </w:rPr>
              <w:t>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C62C8E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957" w:rsidRDefault="001E2957" w:rsidP="00925C8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925C8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L</w:t>
            </w:r>
            <w:r w:rsidR="00925C82">
              <w:rPr>
                <w:color w:val="000000"/>
              </w:rPr>
              <w:t>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C62C8E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957" w:rsidRDefault="001E2957" w:rsidP="00925C82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925C8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M</w:t>
            </w:r>
            <w:r w:rsidR="00925C82">
              <w:rPr>
                <w:color w:val="000000"/>
              </w:rPr>
              <w:t>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C62C8E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957" w:rsidRDefault="001E2957" w:rsidP="00925C82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925C82">
              <w:rPr>
                <w:color w:val="000000"/>
              </w:rPr>
              <w:t>. J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C62C8E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957" w:rsidRDefault="001E2957" w:rsidP="00925C82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925C8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D</w:t>
            </w:r>
            <w:r w:rsidR="00925C82">
              <w:rPr>
                <w:color w:val="000000"/>
              </w:rPr>
              <w:t>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C62C8E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957" w:rsidRDefault="001E2957" w:rsidP="00925C82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925C8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Š</w:t>
            </w:r>
            <w:r w:rsidR="00925C82">
              <w:rPr>
                <w:color w:val="000000"/>
              </w:rPr>
              <w:t>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C62C8E">
              <w:rPr>
                <w:color w:val="000000"/>
              </w:rPr>
              <w:t>(duomenys neviešinami)</w:t>
            </w:r>
          </w:p>
        </w:tc>
      </w:tr>
      <w:tr w:rsidR="001E2957" w:rsidTr="00925C82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57" w:rsidRDefault="001E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957" w:rsidRDefault="001E2957" w:rsidP="00925C82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925C8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L</w:t>
            </w:r>
            <w:r w:rsidR="00925C82">
              <w:rPr>
                <w:color w:val="000000"/>
              </w:rPr>
              <w:t>. (duomenys neviešinam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957" w:rsidRDefault="001E2957">
            <w:r w:rsidRPr="00C62C8E">
              <w:rPr>
                <w:color w:val="000000"/>
              </w:rPr>
              <w:t>(duomenys neviešinami)</w:t>
            </w:r>
          </w:p>
        </w:tc>
      </w:tr>
    </w:tbl>
    <w:p w:rsidR="00750DEF" w:rsidRPr="00750DEF" w:rsidRDefault="00D4364F" w:rsidP="00750DEF">
      <w:pPr>
        <w:pStyle w:val="Betarp"/>
        <w:jc w:val="center"/>
        <w:rPr>
          <w:b/>
        </w:rPr>
      </w:pPr>
      <w:bookmarkStart w:id="0" w:name="_GoBack"/>
      <w:bookmarkEnd w:id="0"/>
      <w:r>
        <w:rPr>
          <w:b/>
        </w:rPr>
        <w:t>_______________________________________</w:t>
      </w:r>
    </w:p>
    <w:sectPr w:rsidR="00750DEF" w:rsidRPr="00750DEF" w:rsidSect="00925C82">
      <w:headerReference w:type="default" r:id="rId7"/>
      <w:pgSz w:w="11906" w:h="16838"/>
      <w:pgMar w:top="993" w:right="70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CA5" w:rsidRDefault="00382CA5" w:rsidP="00FF4384">
      <w:r>
        <w:separator/>
      </w:r>
    </w:p>
  </w:endnote>
  <w:endnote w:type="continuationSeparator" w:id="0">
    <w:p w:rsidR="00382CA5" w:rsidRDefault="00382CA5" w:rsidP="00FF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CA5" w:rsidRDefault="00382CA5" w:rsidP="00FF4384">
      <w:r>
        <w:separator/>
      </w:r>
    </w:p>
  </w:footnote>
  <w:footnote w:type="continuationSeparator" w:id="0">
    <w:p w:rsidR="00382CA5" w:rsidRDefault="00382CA5" w:rsidP="00FF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84" w:rsidRDefault="00FF4384" w:rsidP="00FF4384">
    <w:pPr>
      <w:pStyle w:val="Antrats"/>
      <w:jc w:val="right"/>
    </w:pPr>
    <w:r>
      <w:t>Nuasmenin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EF"/>
    <w:rsid w:val="00043F75"/>
    <w:rsid w:val="000C3164"/>
    <w:rsid w:val="001E2957"/>
    <w:rsid w:val="0029758B"/>
    <w:rsid w:val="0030527D"/>
    <w:rsid w:val="00382CA5"/>
    <w:rsid w:val="004719C3"/>
    <w:rsid w:val="00576B5D"/>
    <w:rsid w:val="00750DEF"/>
    <w:rsid w:val="008F0020"/>
    <w:rsid w:val="00925C82"/>
    <w:rsid w:val="00B91AE0"/>
    <w:rsid w:val="00C41F34"/>
    <w:rsid w:val="00C97C19"/>
    <w:rsid w:val="00D4364F"/>
    <w:rsid w:val="00DF3440"/>
    <w:rsid w:val="00E4226F"/>
    <w:rsid w:val="00E7528C"/>
    <w:rsid w:val="00F8231D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37E9"/>
  <w15:docId w15:val="{9668228C-5713-410B-85BE-277D2128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50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50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F438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438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F438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F4384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030C-5DBE-416A-B6E6-D4AA81A5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6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user</cp:lastModifiedBy>
  <cp:revision>4</cp:revision>
  <cp:lastPrinted>2019-01-11T08:35:00Z</cp:lastPrinted>
  <dcterms:created xsi:type="dcterms:W3CDTF">2019-01-11T08:13:00Z</dcterms:created>
  <dcterms:modified xsi:type="dcterms:W3CDTF">2019-01-11T08:36:00Z</dcterms:modified>
</cp:coreProperties>
</file>